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441B8" w14:textId="77777777" w:rsidR="00F218C2" w:rsidRPr="00D25128" w:rsidRDefault="00F218C2" w:rsidP="0059683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Cs w:val="24"/>
        </w:rPr>
      </w:pPr>
      <w:bookmarkStart w:id="0" w:name="_Toc491418761"/>
      <w:r w:rsidRPr="00D25128">
        <w:rPr>
          <w:rFonts w:ascii="Calibri" w:hAnsi="Calibri" w:cs="Calibri"/>
          <w:sz w:val="22"/>
        </w:rPr>
        <w:t>ΥΠΟΔΕΙΓΜΑ</w:t>
      </w:r>
      <w:r w:rsidR="00A0779B" w:rsidRPr="00D25128">
        <w:rPr>
          <w:rFonts w:ascii="Calibri" w:hAnsi="Calibri" w:cs="Calibri"/>
          <w:sz w:val="22"/>
        </w:rPr>
        <w:t xml:space="preserve"> 1</w:t>
      </w:r>
      <w:r w:rsidRPr="00D25128">
        <w:rPr>
          <w:rFonts w:ascii="Calibri" w:hAnsi="Calibri" w:cs="Calibri"/>
          <w:sz w:val="22"/>
        </w:rPr>
        <w:t xml:space="preserve">: </w:t>
      </w:r>
      <w:bookmarkEnd w:id="0"/>
      <w:r w:rsidRPr="00D25128">
        <w:rPr>
          <w:rFonts w:ascii="Calibri" w:hAnsi="Calibri" w:cs="Calibri"/>
          <w:sz w:val="22"/>
        </w:rPr>
        <w:t>ΚΑΤΑΣΤΑ</w:t>
      </w:r>
      <w:r w:rsidR="00BB1290" w:rsidRPr="00D25128">
        <w:rPr>
          <w:rFonts w:ascii="Calibri" w:hAnsi="Calibri" w:cs="Calibri"/>
          <w:sz w:val="22"/>
        </w:rPr>
        <w:t>ΣΗ ΠΛΗΡΩΜΗΣ ΔΑΠΑΝΗΣ ΟΔΟΙΠΟΡΙΚΩΝ</w:t>
      </w:r>
      <w:r w:rsidR="0081196F" w:rsidRPr="00D25128">
        <w:rPr>
          <w:rFonts w:ascii="Calibri" w:hAnsi="Calibri" w:cs="Calibri"/>
          <w:sz w:val="22"/>
        </w:rPr>
        <w:t xml:space="preserve"> ΕΞΟΔΩ</w:t>
      </w:r>
      <w:r w:rsidR="00967516">
        <w:rPr>
          <w:rFonts w:ascii="Calibri" w:hAnsi="Calibri" w:cs="Calibri"/>
          <w:sz w:val="22"/>
        </w:rPr>
        <w:t xml:space="preserve">Ν - </w:t>
      </w:r>
      <w:r w:rsidR="00967516" w:rsidRPr="008E18DA">
        <w:rPr>
          <w:rFonts w:ascii="Calibri" w:hAnsi="Calibri" w:cs="Calibri"/>
          <w:sz w:val="22"/>
        </w:rPr>
        <w:t>……..</w:t>
      </w:r>
      <w:r w:rsidR="0087780C" w:rsidRPr="008E18DA">
        <w:rPr>
          <w:rFonts w:ascii="Calibri" w:hAnsi="Calibri" w:cs="Calibri"/>
          <w:b w:val="0"/>
          <w:sz w:val="22"/>
        </w:rPr>
        <w:t xml:space="preserve"> ΦΑΣΗ</w:t>
      </w:r>
      <w:r w:rsidR="0087780C" w:rsidRPr="0087780C">
        <w:rPr>
          <w:rFonts w:ascii="Calibri" w:hAnsi="Calibri" w:cs="Calibri"/>
          <w:b w:val="0"/>
          <w:sz w:val="22"/>
        </w:rPr>
        <w:t xml:space="preserve">  </w:t>
      </w:r>
    </w:p>
    <w:bookmarkStart w:id="1" w:name="_MON_1650972437"/>
    <w:bookmarkEnd w:id="1"/>
    <w:p w14:paraId="439A0E2E" w14:textId="49B20256" w:rsidR="00494499" w:rsidRDefault="00594356" w:rsidP="008129CC">
      <w:pPr>
        <w:pStyle w:val="a8"/>
        <w:jc w:val="center"/>
        <w:rPr>
          <w:rFonts w:ascii="Calibri" w:hAnsi="Calibri" w:cs="Calibri"/>
          <w:sz w:val="22"/>
        </w:rPr>
      </w:pPr>
      <w:r w:rsidRPr="00D25128">
        <w:rPr>
          <w:rFonts w:ascii="Arial" w:hAnsi="Arial"/>
        </w:rPr>
        <w:object w:dxaOrig="13275" w:dyaOrig="15955" w14:anchorId="4D9197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76.25pt;height:688.5pt" o:ole="">
            <v:imagedata r:id="rId8" o:title=""/>
          </v:shape>
          <o:OLEObject Type="Embed" ProgID="Excel.Sheet.8" ShapeID="_x0000_i1028" DrawAspect="Content" ObjectID="_1774694580" r:id="rId9"/>
        </w:object>
      </w:r>
    </w:p>
    <w:sectPr w:rsidR="00494499" w:rsidSect="000F6F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3" w:bottom="1560" w:left="1276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9B1E9" w14:textId="77777777" w:rsidR="000F6F9B" w:rsidRDefault="000F6F9B" w:rsidP="00EA42B8">
      <w:r>
        <w:separator/>
      </w:r>
    </w:p>
  </w:endnote>
  <w:endnote w:type="continuationSeparator" w:id="0">
    <w:p w14:paraId="1354535A" w14:textId="77777777" w:rsidR="000F6F9B" w:rsidRDefault="000F6F9B" w:rsidP="00EA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650D7" w14:textId="77777777" w:rsidR="00594356" w:rsidRDefault="005943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B955B" w14:textId="5C6F1DEA" w:rsidR="00C61738" w:rsidRPr="000D5634" w:rsidRDefault="00C61738" w:rsidP="000D5634">
    <w:pPr>
      <w:tabs>
        <w:tab w:val="center" w:pos="4153"/>
        <w:tab w:val="right" w:pos="8306"/>
      </w:tabs>
      <w:jc w:val="center"/>
      <w:rPr>
        <w:rFonts w:ascii="Calibri" w:hAnsi="Calibri"/>
        <w:bCs/>
        <w:lang w:val="en-US"/>
      </w:rPr>
    </w:pPr>
  </w:p>
  <w:p w14:paraId="3E8DB61A" w14:textId="77777777" w:rsidR="00C61738" w:rsidRPr="000D5634" w:rsidRDefault="00C61738" w:rsidP="000D5634">
    <w:pPr>
      <w:tabs>
        <w:tab w:val="center" w:pos="4153"/>
        <w:tab w:val="right" w:pos="8306"/>
      </w:tabs>
      <w:jc w:val="center"/>
    </w:pP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PAGE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910353">
      <w:rPr>
        <w:rFonts w:ascii="Calibri" w:hAnsi="Calibri"/>
        <w:bCs/>
        <w:noProof/>
        <w:sz w:val="22"/>
        <w:szCs w:val="22"/>
      </w:rPr>
      <w:t>7</w:t>
    </w:r>
    <w:r w:rsidRPr="000D5634">
      <w:rPr>
        <w:rFonts w:ascii="Calibri" w:hAnsi="Calibri"/>
        <w:bCs/>
        <w:sz w:val="22"/>
        <w:szCs w:val="22"/>
      </w:rPr>
      <w:fldChar w:fldCharType="end"/>
    </w:r>
    <w:r w:rsidRPr="000D5634">
      <w:rPr>
        <w:rFonts w:ascii="Calibri" w:hAnsi="Calibri"/>
        <w:sz w:val="22"/>
        <w:szCs w:val="22"/>
        <w:lang w:val="en-US"/>
      </w:rPr>
      <w:t>/</w:t>
    </w: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NUMPAGES 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910353">
      <w:rPr>
        <w:rFonts w:ascii="Calibri" w:hAnsi="Calibri"/>
        <w:bCs/>
        <w:noProof/>
        <w:sz w:val="22"/>
        <w:szCs w:val="22"/>
      </w:rPr>
      <w:t>7</w:t>
    </w:r>
    <w:r w:rsidRPr="000D5634">
      <w:rPr>
        <w:rFonts w:ascii="Calibri" w:hAnsi="Calibri"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5AF2C" w14:textId="77777777" w:rsidR="00594356" w:rsidRDefault="005943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41470" w14:textId="77777777" w:rsidR="000F6F9B" w:rsidRDefault="000F6F9B" w:rsidP="00EA42B8">
      <w:r>
        <w:separator/>
      </w:r>
    </w:p>
  </w:footnote>
  <w:footnote w:type="continuationSeparator" w:id="0">
    <w:p w14:paraId="2F5879AF" w14:textId="77777777" w:rsidR="000F6F9B" w:rsidRDefault="000F6F9B" w:rsidP="00EA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24AF1" w14:textId="77777777" w:rsidR="00594356" w:rsidRDefault="005943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6BEFD" w14:textId="77777777" w:rsidR="00594356" w:rsidRDefault="0059435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1C0AE" w14:textId="77777777" w:rsidR="00594356" w:rsidRDefault="005943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D74D4"/>
    <w:multiLevelType w:val="hybridMultilevel"/>
    <w:tmpl w:val="7996FB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7B4FB4"/>
    <w:multiLevelType w:val="hybridMultilevel"/>
    <w:tmpl w:val="83E0CBFE"/>
    <w:lvl w:ilvl="0" w:tplc="32E6F97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0859FE"/>
    <w:multiLevelType w:val="hybridMultilevel"/>
    <w:tmpl w:val="F7F400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94EE7"/>
    <w:multiLevelType w:val="hybridMultilevel"/>
    <w:tmpl w:val="6162702C"/>
    <w:lvl w:ilvl="0" w:tplc="99D4E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B6D1A"/>
    <w:multiLevelType w:val="hybridMultilevel"/>
    <w:tmpl w:val="C220E4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02BC4"/>
    <w:multiLevelType w:val="hybridMultilevel"/>
    <w:tmpl w:val="8564D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C26A9"/>
    <w:multiLevelType w:val="hybridMultilevel"/>
    <w:tmpl w:val="0E808640"/>
    <w:lvl w:ilvl="0" w:tplc="D8EED2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8902262">
    <w:abstractNumId w:val="0"/>
  </w:num>
  <w:num w:numId="2" w16cid:durableId="974721621">
    <w:abstractNumId w:val="6"/>
  </w:num>
  <w:num w:numId="3" w16cid:durableId="126975204">
    <w:abstractNumId w:val="1"/>
  </w:num>
  <w:num w:numId="4" w16cid:durableId="15468069">
    <w:abstractNumId w:val="2"/>
  </w:num>
  <w:num w:numId="5" w16cid:durableId="26879167">
    <w:abstractNumId w:val="4"/>
  </w:num>
  <w:num w:numId="6" w16cid:durableId="2094666603">
    <w:abstractNumId w:val="5"/>
  </w:num>
  <w:num w:numId="7" w16cid:durableId="1188830731">
    <w:abstractNumId w:val="7"/>
  </w:num>
  <w:num w:numId="8" w16cid:durableId="188517527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2B8"/>
    <w:rsid w:val="0000126A"/>
    <w:rsid w:val="00002FBD"/>
    <w:rsid w:val="000127A1"/>
    <w:rsid w:val="00013754"/>
    <w:rsid w:val="00015927"/>
    <w:rsid w:val="00017ABB"/>
    <w:rsid w:val="00017B90"/>
    <w:rsid w:val="00023F19"/>
    <w:rsid w:val="00024804"/>
    <w:rsid w:val="00024E08"/>
    <w:rsid w:val="00025C1A"/>
    <w:rsid w:val="000309E8"/>
    <w:rsid w:val="00033998"/>
    <w:rsid w:val="00034A63"/>
    <w:rsid w:val="0004091B"/>
    <w:rsid w:val="00044557"/>
    <w:rsid w:val="00044E97"/>
    <w:rsid w:val="000521A8"/>
    <w:rsid w:val="00055E58"/>
    <w:rsid w:val="0005797A"/>
    <w:rsid w:val="00057FE7"/>
    <w:rsid w:val="00060FBC"/>
    <w:rsid w:val="00061490"/>
    <w:rsid w:val="00061879"/>
    <w:rsid w:val="000664AB"/>
    <w:rsid w:val="000678F1"/>
    <w:rsid w:val="00072A19"/>
    <w:rsid w:val="00073CC3"/>
    <w:rsid w:val="00076D86"/>
    <w:rsid w:val="00077B46"/>
    <w:rsid w:val="00080DDE"/>
    <w:rsid w:val="0009040E"/>
    <w:rsid w:val="00092ED7"/>
    <w:rsid w:val="00093CD8"/>
    <w:rsid w:val="00095108"/>
    <w:rsid w:val="000A13A1"/>
    <w:rsid w:val="000A1823"/>
    <w:rsid w:val="000B30E6"/>
    <w:rsid w:val="000B31E5"/>
    <w:rsid w:val="000B516F"/>
    <w:rsid w:val="000B60B0"/>
    <w:rsid w:val="000B64D8"/>
    <w:rsid w:val="000B7A23"/>
    <w:rsid w:val="000C0970"/>
    <w:rsid w:val="000C225E"/>
    <w:rsid w:val="000C2DBC"/>
    <w:rsid w:val="000D05A1"/>
    <w:rsid w:val="000D1C2A"/>
    <w:rsid w:val="000D1D1A"/>
    <w:rsid w:val="000D1D2F"/>
    <w:rsid w:val="000D23E9"/>
    <w:rsid w:val="000D4393"/>
    <w:rsid w:val="000D5261"/>
    <w:rsid w:val="000D5634"/>
    <w:rsid w:val="000D7300"/>
    <w:rsid w:val="000E1E01"/>
    <w:rsid w:val="000E3800"/>
    <w:rsid w:val="000E61A5"/>
    <w:rsid w:val="000E667B"/>
    <w:rsid w:val="000E7452"/>
    <w:rsid w:val="000F0D53"/>
    <w:rsid w:val="000F3FA0"/>
    <w:rsid w:val="000F6F9B"/>
    <w:rsid w:val="000F729E"/>
    <w:rsid w:val="00103692"/>
    <w:rsid w:val="0010418A"/>
    <w:rsid w:val="00104713"/>
    <w:rsid w:val="00106066"/>
    <w:rsid w:val="00106CF0"/>
    <w:rsid w:val="00107486"/>
    <w:rsid w:val="00110C60"/>
    <w:rsid w:val="001115FD"/>
    <w:rsid w:val="0011230A"/>
    <w:rsid w:val="00113709"/>
    <w:rsid w:val="0011722F"/>
    <w:rsid w:val="00117648"/>
    <w:rsid w:val="001211CF"/>
    <w:rsid w:val="00123BEB"/>
    <w:rsid w:val="00125C64"/>
    <w:rsid w:val="00132560"/>
    <w:rsid w:val="001365CD"/>
    <w:rsid w:val="001379AB"/>
    <w:rsid w:val="0014080F"/>
    <w:rsid w:val="001411E6"/>
    <w:rsid w:val="001425F8"/>
    <w:rsid w:val="001430EC"/>
    <w:rsid w:val="001432AD"/>
    <w:rsid w:val="00146A16"/>
    <w:rsid w:val="00146D4B"/>
    <w:rsid w:val="00153A2F"/>
    <w:rsid w:val="0015447D"/>
    <w:rsid w:val="00154A77"/>
    <w:rsid w:val="0015533A"/>
    <w:rsid w:val="0016103E"/>
    <w:rsid w:val="001615FF"/>
    <w:rsid w:val="001630E9"/>
    <w:rsid w:val="0016392C"/>
    <w:rsid w:val="001704B2"/>
    <w:rsid w:val="001723E9"/>
    <w:rsid w:val="00173219"/>
    <w:rsid w:val="001763C8"/>
    <w:rsid w:val="00181449"/>
    <w:rsid w:val="00181C7D"/>
    <w:rsid w:val="00182138"/>
    <w:rsid w:val="001842E1"/>
    <w:rsid w:val="00185085"/>
    <w:rsid w:val="00192BAC"/>
    <w:rsid w:val="001A0AD4"/>
    <w:rsid w:val="001A3B95"/>
    <w:rsid w:val="001A46B9"/>
    <w:rsid w:val="001A4D80"/>
    <w:rsid w:val="001A56B8"/>
    <w:rsid w:val="001A5760"/>
    <w:rsid w:val="001B012D"/>
    <w:rsid w:val="001B3209"/>
    <w:rsid w:val="001C3F80"/>
    <w:rsid w:val="001C4364"/>
    <w:rsid w:val="001C4417"/>
    <w:rsid w:val="001C5307"/>
    <w:rsid w:val="001C5D4D"/>
    <w:rsid w:val="001C76A0"/>
    <w:rsid w:val="001D1420"/>
    <w:rsid w:val="001D262E"/>
    <w:rsid w:val="001D347A"/>
    <w:rsid w:val="001D53B9"/>
    <w:rsid w:val="001E1962"/>
    <w:rsid w:val="001E48C5"/>
    <w:rsid w:val="001E6D74"/>
    <w:rsid w:val="001F236C"/>
    <w:rsid w:val="001F46CD"/>
    <w:rsid w:val="00201577"/>
    <w:rsid w:val="002016DD"/>
    <w:rsid w:val="00202F10"/>
    <w:rsid w:val="002059B6"/>
    <w:rsid w:val="0021100D"/>
    <w:rsid w:val="00211C1D"/>
    <w:rsid w:val="00212999"/>
    <w:rsid w:val="00213A8D"/>
    <w:rsid w:val="00213B20"/>
    <w:rsid w:val="00217382"/>
    <w:rsid w:val="0022004F"/>
    <w:rsid w:val="00222978"/>
    <w:rsid w:val="00223299"/>
    <w:rsid w:val="00224757"/>
    <w:rsid w:val="00232020"/>
    <w:rsid w:val="00235ADC"/>
    <w:rsid w:val="00240027"/>
    <w:rsid w:val="00241B2E"/>
    <w:rsid w:val="00244726"/>
    <w:rsid w:val="0024594E"/>
    <w:rsid w:val="00250D6E"/>
    <w:rsid w:val="00251399"/>
    <w:rsid w:val="002520BE"/>
    <w:rsid w:val="002529B8"/>
    <w:rsid w:val="00255B01"/>
    <w:rsid w:val="00261EC7"/>
    <w:rsid w:val="00262C9C"/>
    <w:rsid w:val="00265F43"/>
    <w:rsid w:val="00266008"/>
    <w:rsid w:val="002737D8"/>
    <w:rsid w:val="002745D6"/>
    <w:rsid w:val="002750B9"/>
    <w:rsid w:val="0028201D"/>
    <w:rsid w:val="002828E9"/>
    <w:rsid w:val="00282E98"/>
    <w:rsid w:val="0028399B"/>
    <w:rsid w:val="0028478E"/>
    <w:rsid w:val="00286892"/>
    <w:rsid w:val="002878EE"/>
    <w:rsid w:val="00291B58"/>
    <w:rsid w:val="002932F5"/>
    <w:rsid w:val="0029793B"/>
    <w:rsid w:val="002A40B9"/>
    <w:rsid w:val="002B533B"/>
    <w:rsid w:val="002B5E27"/>
    <w:rsid w:val="002B6101"/>
    <w:rsid w:val="002C16FF"/>
    <w:rsid w:val="002C196E"/>
    <w:rsid w:val="002C2046"/>
    <w:rsid w:val="002C65D5"/>
    <w:rsid w:val="002D1504"/>
    <w:rsid w:val="002D1611"/>
    <w:rsid w:val="002D4AE8"/>
    <w:rsid w:val="002D4BD9"/>
    <w:rsid w:val="002E06DC"/>
    <w:rsid w:val="002E4E6A"/>
    <w:rsid w:val="002E65EC"/>
    <w:rsid w:val="002E7C2D"/>
    <w:rsid w:val="002F0DA3"/>
    <w:rsid w:val="002F3F79"/>
    <w:rsid w:val="002F415E"/>
    <w:rsid w:val="002F707B"/>
    <w:rsid w:val="002F776B"/>
    <w:rsid w:val="002F7DD8"/>
    <w:rsid w:val="00300094"/>
    <w:rsid w:val="00303437"/>
    <w:rsid w:val="00313ECF"/>
    <w:rsid w:val="00314465"/>
    <w:rsid w:val="00314663"/>
    <w:rsid w:val="003150B4"/>
    <w:rsid w:val="00315EF7"/>
    <w:rsid w:val="003201DD"/>
    <w:rsid w:val="00320EB1"/>
    <w:rsid w:val="0032266B"/>
    <w:rsid w:val="00322DE7"/>
    <w:rsid w:val="00322F74"/>
    <w:rsid w:val="00324C27"/>
    <w:rsid w:val="00326102"/>
    <w:rsid w:val="00326B58"/>
    <w:rsid w:val="003306C5"/>
    <w:rsid w:val="003321FA"/>
    <w:rsid w:val="00333E78"/>
    <w:rsid w:val="0033493F"/>
    <w:rsid w:val="00336245"/>
    <w:rsid w:val="00336A3D"/>
    <w:rsid w:val="00336FE6"/>
    <w:rsid w:val="0034037D"/>
    <w:rsid w:val="00340448"/>
    <w:rsid w:val="00340B0F"/>
    <w:rsid w:val="00340EBC"/>
    <w:rsid w:val="003411A5"/>
    <w:rsid w:val="0034577B"/>
    <w:rsid w:val="00346513"/>
    <w:rsid w:val="00351968"/>
    <w:rsid w:val="00351ACB"/>
    <w:rsid w:val="0035231B"/>
    <w:rsid w:val="00353399"/>
    <w:rsid w:val="00354C51"/>
    <w:rsid w:val="00355805"/>
    <w:rsid w:val="003612D2"/>
    <w:rsid w:val="00362656"/>
    <w:rsid w:val="00363069"/>
    <w:rsid w:val="00363E26"/>
    <w:rsid w:val="0036436F"/>
    <w:rsid w:val="00365458"/>
    <w:rsid w:val="00365E48"/>
    <w:rsid w:val="0036605B"/>
    <w:rsid w:val="00366517"/>
    <w:rsid w:val="00367AC7"/>
    <w:rsid w:val="0037002B"/>
    <w:rsid w:val="0037092D"/>
    <w:rsid w:val="003726FB"/>
    <w:rsid w:val="00373CC4"/>
    <w:rsid w:val="00374588"/>
    <w:rsid w:val="00374946"/>
    <w:rsid w:val="003752A4"/>
    <w:rsid w:val="00377E36"/>
    <w:rsid w:val="00381D2C"/>
    <w:rsid w:val="00391830"/>
    <w:rsid w:val="00393101"/>
    <w:rsid w:val="0039322C"/>
    <w:rsid w:val="00393478"/>
    <w:rsid w:val="003945EA"/>
    <w:rsid w:val="0039480B"/>
    <w:rsid w:val="00395254"/>
    <w:rsid w:val="003A54E3"/>
    <w:rsid w:val="003A7322"/>
    <w:rsid w:val="003B4AA8"/>
    <w:rsid w:val="003B4F4F"/>
    <w:rsid w:val="003B53BE"/>
    <w:rsid w:val="003B6A96"/>
    <w:rsid w:val="003B7262"/>
    <w:rsid w:val="003B7ED7"/>
    <w:rsid w:val="003C3DE0"/>
    <w:rsid w:val="003C4345"/>
    <w:rsid w:val="003C545A"/>
    <w:rsid w:val="003D0DD2"/>
    <w:rsid w:val="003D2FCE"/>
    <w:rsid w:val="003D5748"/>
    <w:rsid w:val="003D5A14"/>
    <w:rsid w:val="003D7130"/>
    <w:rsid w:val="003D7315"/>
    <w:rsid w:val="003E0826"/>
    <w:rsid w:val="003E12D0"/>
    <w:rsid w:val="003E1439"/>
    <w:rsid w:val="003E4376"/>
    <w:rsid w:val="003E7A9E"/>
    <w:rsid w:val="003F085F"/>
    <w:rsid w:val="003F4B0F"/>
    <w:rsid w:val="003F4DD1"/>
    <w:rsid w:val="003F5050"/>
    <w:rsid w:val="003F5C43"/>
    <w:rsid w:val="004006AC"/>
    <w:rsid w:val="00401517"/>
    <w:rsid w:val="00401B93"/>
    <w:rsid w:val="00403F6B"/>
    <w:rsid w:val="0040497D"/>
    <w:rsid w:val="00405F3E"/>
    <w:rsid w:val="00411BD3"/>
    <w:rsid w:val="00413D1B"/>
    <w:rsid w:val="00416A2F"/>
    <w:rsid w:val="00420DA9"/>
    <w:rsid w:val="0042134C"/>
    <w:rsid w:val="0042630B"/>
    <w:rsid w:val="00426B5A"/>
    <w:rsid w:val="00431849"/>
    <w:rsid w:val="00435B5C"/>
    <w:rsid w:val="00442D59"/>
    <w:rsid w:val="004540C7"/>
    <w:rsid w:val="00454572"/>
    <w:rsid w:val="00456F1B"/>
    <w:rsid w:val="004618FE"/>
    <w:rsid w:val="0046221F"/>
    <w:rsid w:val="004624DC"/>
    <w:rsid w:val="00467D77"/>
    <w:rsid w:val="00471100"/>
    <w:rsid w:val="00472D94"/>
    <w:rsid w:val="00473A81"/>
    <w:rsid w:val="00474D06"/>
    <w:rsid w:val="00476794"/>
    <w:rsid w:val="00476AE6"/>
    <w:rsid w:val="00477578"/>
    <w:rsid w:val="00480467"/>
    <w:rsid w:val="0048308D"/>
    <w:rsid w:val="00494499"/>
    <w:rsid w:val="00496E03"/>
    <w:rsid w:val="00497598"/>
    <w:rsid w:val="004A2B32"/>
    <w:rsid w:val="004A73FA"/>
    <w:rsid w:val="004A7866"/>
    <w:rsid w:val="004B080D"/>
    <w:rsid w:val="004B2ED4"/>
    <w:rsid w:val="004C10C7"/>
    <w:rsid w:val="004C2AC2"/>
    <w:rsid w:val="004C3C85"/>
    <w:rsid w:val="004D02A4"/>
    <w:rsid w:val="004D177C"/>
    <w:rsid w:val="004D2233"/>
    <w:rsid w:val="004D260F"/>
    <w:rsid w:val="004D59C6"/>
    <w:rsid w:val="004E727D"/>
    <w:rsid w:val="004F1D38"/>
    <w:rsid w:val="004F2984"/>
    <w:rsid w:val="004F6506"/>
    <w:rsid w:val="004F65D4"/>
    <w:rsid w:val="005000A0"/>
    <w:rsid w:val="005015C5"/>
    <w:rsid w:val="00501753"/>
    <w:rsid w:val="00503284"/>
    <w:rsid w:val="005036DE"/>
    <w:rsid w:val="005039F0"/>
    <w:rsid w:val="005053ED"/>
    <w:rsid w:val="0051191B"/>
    <w:rsid w:val="00514351"/>
    <w:rsid w:val="005177DB"/>
    <w:rsid w:val="00520974"/>
    <w:rsid w:val="005211E7"/>
    <w:rsid w:val="005230B5"/>
    <w:rsid w:val="0053556D"/>
    <w:rsid w:val="0053565C"/>
    <w:rsid w:val="0053624D"/>
    <w:rsid w:val="00537BB0"/>
    <w:rsid w:val="0054439B"/>
    <w:rsid w:val="00544E8E"/>
    <w:rsid w:val="0054745C"/>
    <w:rsid w:val="005526D8"/>
    <w:rsid w:val="00553357"/>
    <w:rsid w:val="005551E2"/>
    <w:rsid w:val="00555AAA"/>
    <w:rsid w:val="00556A55"/>
    <w:rsid w:val="005614E8"/>
    <w:rsid w:val="00564242"/>
    <w:rsid w:val="005651BB"/>
    <w:rsid w:val="00565DBF"/>
    <w:rsid w:val="00567526"/>
    <w:rsid w:val="0057054A"/>
    <w:rsid w:val="00570BFE"/>
    <w:rsid w:val="00573892"/>
    <w:rsid w:val="005745DC"/>
    <w:rsid w:val="00576402"/>
    <w:rsid w:val="005818C6"/>
    <w:rsid w:val="005831E8"/>
    <w:rsid w:val="005839C5"/>
    <w:rsid w:val="00585471"/>
    <w:rsid w:val="005876E4"/>
    <w:rsid w:val="00587A0D"/>
    <w:rsid w:val="00591788"/>
    <w:rsid w:val="00592C12"/>
    <w:rsid w:val="00594356"/>
    <w:rsid w:val="0059683D"/>
    <w:rsid w:val="005A0BAC"/>
    <w:rsid w:val="005A21A5"/>
    <w:rsid w:val="005A292E"/>
    <w:rsid w:val="005A3380"/>
    <w:rsid w:val="005A3B2B"/>
    <w:rsid w:val="005B05D8"/>
    <w:rsid w:val="005B163D"/>
    <w:rsid w:val="005B1F2F"/>
    <w:rsid w:val="005B20F2"/>
    <w:rsid w:val="005B2BF8"/>
    <w:rsid w:val="005B506C"/>
    <w:rsid w:val="005C5AF9"/>
    <w:rsid w:val="005C73A0"/>
    <w:rsid w:val="005D0D26"/>
    <w:rsid w:val="005D0ECF"/>
    <w:rsid w:val="005D257A"/>
    <w:rsid w:val="005D3046"/>
    <w:rsid w:val="005D3CFC"/>
    <w:rsid w:val="005D59F4"/>
    <w:rsid w:val="005E0FBD"/>
    <w:rsid w:val="005E1545"/>
    <w:rsid w:val="005E3214"/>
    <w:rsid w:val="005E335B"/>
    <w:rsid w:val="005E3FD9"/>
    <w:rsid w:val="005E527E"/>
    <w:rsid w:val="005E6C29"/>
    <w:rsid w:val="005F3B3C"/>
    <w:rsid w:val="005F4458"/>
    <w:rsid w:val="005F5E81"/>
    <w:rsid w:val="00604217"/>
    <w:rsid w:val="006052B0"/>
    <w:rsid w:val="00607340"/>
    <w:rsid w:val="00610EFA"/>
    <w:rsid w:val="0061357C"/>
    <w:rsid w:val="00616604"/>
    <w:rsid w:val="006170AA"/>
    <w:rsid w:val="00621513"/>
    <w:rsid w:val="00622239"/>
    <w:rsid w:val="00623208"/>
    <w:rsid w:val="00624D89"/>
    <w:rsid w:val="006300F0"/>
    <w:rsid w:val="006302E1"/>
    <w:rsid w:val="00633511"/>
    <w:rsid w:val="0063528A"/>
    <w:rsid w:val="00635E46"/>
    <w:rsid w:val="00641DCD"/>
    <w:rsid w:val="00641DEB"/>
    <w:rsid w:val="00643059"/>
    <w:rsid w:val="00644690"/>
    <w:rsid w:val="006463F8"/>
    <w:rsid w:val="00651AAB"/>
    <w:rsid w:val="00653193"/>
    <w:rsid w:val="00661DFA"/>
    <w:rsid w:val="00661FD0"/>
    <w:rsid w:val="00664889"/>
    <w:rsid w:val="00664B50"/>
    <w:rsid w:val="006655D4"/>
    <w:rsid w:val="00665713"/>
    <w:rsid w:val="0067004E"/>
    <w:rsid w:val="006709B7"/>
    <w:rsid w:val="00670B71"/>
    <w:rsid w:val="00671C5E"/>
    <w:rsid w:val="00672400"/>
    <w:rsid w:val="0067312D"/>
    <w:rsid w:val="00674C6D"/>
    <w:rsid w:val="00675591"/>
    <w:rsid w:val="00681722"/>
    <w:rsid w:val="0068288C"/>
    <w:rsid w:val="00682FA9"/>
    <w:rsid w:val="00684665"/>
    <w:rsid w:val="00686456"/>
    <w:rsid w:val="00690FD0"/>
    <w:rsid w:val="00692041"/>
    <w:rsid w:val="00692A88"/>
    <w:rsid w:val="00692F57"/>
    <w:rsid w:val="00693348"/>
    <w:rsid w:val="006952AB"/>
    <w:rsid w:val="00695752"/>
    <w:rsid w:val="006A210B"/>
    <w:rsid w:val="006A2E76"/>
    <w:rsid w:val="006A4896"/>
    <w:rsid w:val="006A51DD"/>
    <w:rsid w:val="006A6F1F"/>
    <w:rsid w:val="006A7208"/>
    <w:rsid w:val="006B12C1"/>
    <w:rsid w:val="006B4E45"/>
    <w:rsid w:val="006B7AD1"/>
    <w:rsid w:val="006C726C"/>
    <w:rsid w:val="006C7CC2"/>
    <w:rsid w:val="006D47CF"/>
    <w:rsid w:val="006D79B0"/>
    <w:rsid w:val="006E156D"/>
    <w:rsid w:val="006E223C"/>
    <w:rsid w:val="006E28FD"/>
    <w:rsid w:val="006E47BA"/>
    <w:rsid w:val="006E6268"/>
    <w:rsid w:val="006F12B3"/>
    <w:rsid w:val="006F23BD"/>
    <w:rsid w:val="006F29A1"/>
    <w:rsid w:val="006F521B"/>
    <w:rsid w:val="006F5D4F"/>
    <w:rsid w:val="006F6438"/>
    <w:rsid w:val="006F675D"/>
    <w:rsid w:val="006F6BA5"/>
    <w:rsid w:val="00705ED5"/>
    <w:rsid w:val="00712C21"/>
    <w:rsid w:val="00713601"/>
    <w:rsid w:val="007137B8"/>
    <w:rsid w:val="00715645"/>
    <w:rsid w:val="007173CE"/>
    <w:rsid w:val="007214E7"/>
    <w:rsid w:val="00721575"/>
    <w:rsid w:val="007248F8"/>
    <w:rsid w:val="00725B03"/>
    <w:rsid w:val="007335A3"/>
    <w:rsid w:val="00741F9E"/>
    <w:rsid w:val="0074233D"/>
    <w:rsid w:val="00742835"/>
    <w:rsid w:val="00743F4C"/>
    <w:rsid w:val="00751D7B"/>
    <w:rsid w:val="00751F7D"/>
    <w:rsid w:val="00753564"/>
    <w:rsid w:val="00755F88"/>
    <w:rsid w:val="00756388"/>
    <w:rsid w:val="00760492"/>
    <w:rsid w:val="00761C81"/>
    <w:rsid w:val="00763AF6"/>
    <w:rsid w:val="0076450E"/>
    <w:rsid w:val="007652BA"/>
    <w:rsid w:val="00766211"/>
    <w:rsid w:val="007667E6"/>
    <w:rsid w:val="00771F8C"/>
    <w:rsid w:val="00773AA8"/>
    <w:rsid w:val="00777AE6"/>
    <w:rsid w:val="007811D6"/>
    <w:rsid w:val="0078348E"/>
    <w:rsid w:val="007846BC"/>
    <w:rsid w:val="00784ABA"/>
    <w:rsid w:val="00795287"/>
    <w:rsid w:val="007A3086"/>
    <w:rsid w:val="007A6A56"/>
    <w:rsid w:val="007A74DE"/>
    <w:rsid w:val="007B44DD"/>
    <w:rsid w:val="007B4EF7"/>
    <w:rsid w:val="007B4FEE"/>
    <w:rsid w:val="007B5334"/>
    <w:rsid w:val="007B6C1E"/>
    <w:rsid w:val="007B7049"/>
    <w:rsid w:val="007B776A"/>
    <w:rsid w:val="007B7C66"/>
    <w:rsid w:val="007C08E5"/>
    <w:rsid w:val="007C153D"/>
    <w:rsid w:val="007C17CE"/>
    <w:rsid w:val="007C3232"/>
    <w:rsid w:val="007C4421"/>
    <w:rsid w:val="007C60B1"/>
    <w:rsid w:val="007C74D0"/>
    <w:rsid w:val="007D0C28"/>
    <w:rsid w:val="007D16DA"/>
    <w:rsid w:val="007D1865"/>
    <w:rsid w:val="007D19D7"/>
    <w:rsid w:val="007D1D98"/>
    <w:rsid w:val="007D2360"/>
    <w:rsid w:val="007D4B04"/>
    <w:rsid w:val="007D6903"/>
    <w:rsid w:val="007D799C"/>
    <w:rsid w:val="007D7D6A"/>
    <w:rsid w:val="007E4A56"/>
    <w:rsid w:val="007E4FC8"/>
    <w:rsid w:val="007E5BD3"/>
    <w:rsid w:val="007E6953"/>
    <w:rsid w:val="007E6C08"/>
    <w:rsid w:val="007F1951"/>
    <w:rsid w:val="007F2315"/>
    <w:rsid w:val="007F62BE"/>
    <w:rsid w:val="00801674"/>
    <w:rsid w:val="00807EF5"/>
    <w:rsid w:val="008102B4"/>
    <w:rsid w:val="00811787"/>
    <w:rsid w:val="008118B5"/>
    <w:rsid w:val="0081196F"/>
    <w:rsid w:val="00812730"/>
    <w:rsid w:val="008129CC"/>
    <w:rsid w:val="00815DB9"/>
    <w:rsid w:val="00816153"/>
    <w:rsid w:val="00816421"/>
    <w:rsid w:val="00816D82"/>
    <w:rsid w:val="008172D9"/>
    <w:rsid w:val="008174A8"/>
    <w:rsid w:val="008248B2"/>
    <w:rsid w:val="008256A9"/>
    <w:rsid w:val="00826719"/>
    <w:rsid w:val="00827E82"/>
    <w:rsid w:val="008313B9"/>
    <w:rsid w:val="00831FB5"/>
    <w:rsid w:val="008358EF"/>
    <w:rsid w:val="00836782"/>
    <w:rsid w:val="008408BA"/>
    <w:rsid w:val="008468B5"/>
    <w:rsid w:val="00850FA8"/>
    <w:rsid w:val="0085164B"/>
    <w:rsid w:val="0085226D"/>
    <w:rsid w:val="00855125"/>
    <w:rsid w:val="008569E2"/>
    <w:rsid w:val="00856CB0"/>
    <w:rsid w:val="00861950"/>
    <w:rsid w:val="00865B34"/>
    <w:rsid w:val="008730FA"/>
    <w:rsid w:val="008732ED"/>
    <w:rsid w:val="00875BC1"/>
    <w:rsid w:val="00875BDE"/>
    <w:rsid w:val="0087780C"/>
    <w:rsid w:val="0088275B"/>
    <w:rsid w:val="00884A00"/>
    <w:rsid w:val="00885667"/>
    <w:rsid w:val="008862DB"/>
    <w:rsid w:val="00886CD1"/>
    <w:rsid w:val="00887238"/>
    <w:rsid w:val="00890312"/>
    <w:rsid w:val="00891DE7"/>
    <w:rsid w:val="00896D22"/>
    <w:rsid w:val="00896E58"/>
    <w:rsid w:val="00897C86"/>
    <w:rsid w:val="008A0322"/>
    <w:rsid w:val="008A44E3"/>
    <w:rsid w:val="008A4CDD"/>
    <w:rsid w:val="008A5358"/>
    <w:rsid w:val="008A5644"/>
    <w:rsid w:val="008B1052"/>
    <w:rsid w:val="008B3FB7"/>
    <w:rsid w:val="008B5E45"/>
    <w:rsid w:val="008B6D21"/>
    <w:rsid w:val="008B7623"/>
    <w:rsid w:val="008C50C4"/>
    <w:rsid w:val="008C5411"/>
    <w:rsid w:val="008C644E"/>
    <w:rsid w:val="008C7F53"/>
    <w:rsid w:val="008D2142"/>
    <w:rsid w:val="008D356D"/>
    <w:rsid w:val="008D3EEC"/>
    <w:rsid w:val="008E0B9C"/>
    <w:rsid w:val="008E18DA"/>
    <w:rsid w:val="008E1F2B"/>
    <w:rsid w:val="008E376F"/>
    <w:rsid w:val="008E37AA"/>
    <w:rsid w:val="008E3D28"/>
    <w:rsid w:val="008E5F28"/>
    <w:rsid w:val="008E7461"/>
    <w:rsid w:val="008F43A3"/>
    <w:rsid w:val="008F489E"/>
    <w:rsid w:val="008F6BE7"/>
    <w:rsid w:val="00901797"/>
    <w:rsid w:val="009021E5"/>
    <w:rsid w:val="00904860"/>
    <w:rsid w:val="009079F4"/>
    <w:rsid w:val="00910353"/>
    <w:rsid w:val="00911706"/>
    <w:rsid w:val="00911A3D"/>
    <w:rsid w:val="0091560E"/>
    <w:rsid w:val="009167DF"/>
    <w:rsid w:val="00916D60"/>
    <w:rsid w:val="00916DDB"/>
    <w:rsid w:val="00920035"/>
    <w:rsid w:val="0092060E"/>
    <w:rsid w:val="009222B7"/>
    <w:rsid w:val="009223F9"/>
    <w:rsid w:val="00924797"/>
    <w:rsid w:val="00930C89"/>
    <w:rsid w:val="00930E99"/>
    <w:rsid w:val="00932E5D"/>
    <w:rsid w:val="00933491"/>
    <w:rsid w:val="00943668"/>
    <w:rsid w:val="00944DB2"/>
    <w:rsid w:val="00950186"/>
    <w:rsid w:val="00951311"/>
    <w:rsid w:val="00952F47"/>
    <w:rsid w:val="009559E2"/>
    <w:rsid w:val="009571ED"/>
    <w:rsid w:val="00960E81"/>
    <w:rsid w:val="009614A4"/>
    <w:rsid w:val="009630EE"/>
    <w:rsid w:val="00963105"/>
    <w:rsid w:val="00963170"/>
    <w:rsid w:val="0096482C"/>
    <w:rsid w:val="00966127"/>
    <w:rsid w:val="00966367"/>
    <w:rsid w:val="009671FB"/>
    <w:rsid w:val="009674D9"/>
    <w:rsid w:val="00967516"/>
    <w:rsid w:val="0097095E"/>
    <w:rsid w:val="009758A3"/>
    <w:rsid w:val="00975BBC"/>
    <w:rsid w:val="00976183"/>
    <w:rsid w:val="00981E49"/>
    <w:rsid w:val="00984FFB"/>
    <w:rsid w:val="0098648E"/>
    <w:rsid w:val="00986552"/>
    <w:rsid w:val="00990711"/>
    <w:rsid w:val="009930BA"/>
    <w:rsid w:val="00995C2E"/>
    <w:rsid w:val="009A083E"/>
    <w:rsid w:val="009A2215"/>
    <w:rsid w:val="009A226D"/>
    <w:rsid w:val="009A2426"/>
    <w:rsid w:val="009A4FD4"/>
    <w:rsid w:val="009A5410"/>
    <w:rsid w:val="009A5999"/>
    <w:rsid w:val="009A59D1"/>
    <w:rsid w:val="009A705E"/>
    <w:rsid w:val="009B14A3"/>
    <w:rsid w:val="009B2881"/>
    <w:rsid w:val="009B43C0"/>
    <w:rsid w:val="009B655B"/>
    <w:rsid w:val="009B6B22"/>
    <w:rsid w:val="009B6BE2"/>
    <w:rsid w:val="009C0650"/>
    <w:rsid w:val="009C075E"/>
    <w:rsid w:val="009C37D1"/>
    <w:rsid w:val="009C3AA9"/>
    <w:rsid w:val="009C4324"/>
    <w:rsid w:val="009D45CE"/>
    <w:rsid w:val="009D4FCF"/>
    <w:rsid w:val="009D5852"/>
    <w:rsid w:val="009D5F4E"/>
    <w:rsid w:val="009E0769"/>
    <w:rsid w:val="009E2065"/>
    <w:rsid w:val="009E49B0"/>
    <w:rsid w:val="009E4ABF"/>
    <w:rsid w:val="009E6D37"/>
    <w:rsid w:val="009E7DAD"/>
    <w:rsid w:val="009F2590"/>
    <w:rsid w:val="009F259F"/>
    <w:rsid w:val="009F301B"/>
    <w:rsid w:val="009F675B"/>
    <w:rsid w:val="009F6936"/>
    <w:rsid w:val="009F7743"/>
    <w:rsid w:val="00A01B63"/>
    <w:rsid w:val="00A03B00"/>
    <w:rsid w:val="00A03C66"/>
    <w:rsid w:val="00A06BE4"/>
    <w:rsid w:val="00A0779B"/>
    <w:rsid w:val="00A07EB9"/>
    <w:rsid w:val="00A132A5"/>
    <w:rsid w:val="00A140AE"/>
    <w:rsid w:val="00A14284"/>
    <w:rsid w:val="00A2358D"/>
    <w:rsid w:val="00A23A4D"/>
    <w:rsid w:val="00A23D88"/>
    <w:rsid w:val="00A246D3"/>
    <w:rsid w:val="00A26B1D"/>
    <w:rsid w:val="00A30E5B"/>
    <w:rsid w:val="00A36780"/>
    <w:rsid w:val="00A40718"/>
    <w:rsid w:val="00A456DD"/>
    <w:rsid w:val="00A4590C"/>
    <w:rsid w:val="00A47AB2"/>
    <w:rsid w:val="00A508AB"/>
    <w:rsid w:val="00A55408"/>
    <w:rsid w:val="00A55831"/>
    <w:rsid w:val="00A5697D"/>
    <w:rsid w:val="00A606DF"/>
    <w:rsid w:val="00A614F5"/>
    <w:rsid w:val="00A61B7D"/>
    <w:rsid w:val="00A67BD7"/>
    <w:rsid w:val="00A72DD7"/>
    <w:rsid w:val="00A733F0"/>
    <w:rsid w:val="00A74263"/>
    <w:rsid w:val="00A82102"/>
    <w:rsid w:val="00A84352"/>
    <w:rsid w:val="00A8636A"/>
    <w:rsid w:val="00A9098B"/>
    <w:rsid w:val="00A938AB"/>
    <w:rsid w:val="00A93FA4"/>
    <w:rsid w:val="00A94446"/>
    <w:rsid w:val="00A95539"/>
    <w:rsid w:val="00A9608C"/>
    <w:rsid w:val="00A97D35"/>
    <w:rsid w:val="00AA08A1"/>
    <w:rsid w:val="00AA17C5"/>
    <w:rsid w:val="00AA4E68"/>
    <w:rsid w:val="00AA5309"/>
    <w:rsid w:val="00AA7EE7"/>
    <w:rsid w:val="00AB60E9"/>
    <w:rsid w:val="00AB678E"/>
    <w:rsid w:val="00AC0109"/>
    <w:rsid w:val="00AC1590"/>
    <w:rsid w:val="00AC159B"/>
    <w:rsid w:val="00AC4A83"/>
    <w:rsid w:val="00AC6D38"/>
    <w:rsid w:val="00AC6DD8"/>
    <w:rsid w:val="00AC78B1"/>
    <w:rsid w:val="00AC7A6B"/>
    <w:rsid w:val="00AD05F4"/>
    <w:rsid w:val="00AD3494"/>
    <w:rsid w:val="00AD3C04"/>
    <w:rsid w:val="00AD4BB4"/>
    <w:rsid w:val="00AD73B0"/>
    <w:rsid w:val="00AE024F"/>
    <w:rsid w:val="00AE70EF"/>
    <w:rsid w:val="00AF3568"/>
    <w:rsid w:val="00AF50F6"/>
    <w:rsid w:val="00AF5349"/>
    <w:rsid w:val="00AF6C15"/>
    <w:rsid w:val="00B0029D"/>
    <w:rsid w:val="00B0405F"/>
    <w:rsid w:val="00B100ED"/>
    <w:rsid w:val="00B12AA5"/>
    <w:rsid w:val="00B147A0"/>
    <w:rsid w:val="00B14F8F"/>
    <w:rsid w:val="00B20F58"/>
    <w:rsid w:val="00B2271C"/>
    <w:rsid w:val="00B22A9C"/>
    <w:rsid w:val="00B22D09"/>
    <w:rsid w:val="00B252AD"/>
    <w:rsid w:val="00B25B89"/>
    <w:rsid w:val="00B26167"/>
    <w:rsid w:val="00B275E2"/>
    <w:rsid w:val="00B31539"/>
    <w:rsid w:val="00B334DB"/>
    <w:rsid w:val="00B34528"/>
    <w:rsid w:val="00B361B8"/>
    <w:rsid w:val="00B36B22"/>
    <w:rsid w:val="00B36E86"/>
    <w:rsid w:val="00B37974"/>
    <w:rsid w:val="00B37CB9"/>
    <w:rsid w:val="00B37F0B"/>
    <w:rsid w:val="00B41762"/>
    <w:rsid w:val="00B42DBA"/>
    <w:rsid w:val="00B43EE9"/>
    <w:rsid w:val="00B44451"/>
    <w:rsid w:val="00B44B8F"/>
    <w:rsid w:val="00B4530A"/>
    <w:rsid w:val="00B457CD"/>
    <w:rsid w:val="00B51523"/>
    <w:rsid w:val="00B52160"/>
    <w:rsid w:val="00B544A4"/>
    <w:rsid w:val="00B55672"/>
    <w:rsid w:val="00B55D79"/>
    <w:rsid w:val="00B56B99"/>
    <w:rsid w:val="00B57DE5"/>
    <w:rsid w:val="00B612F2"/>
    <w:rsid w:val="00B61F9C"/>
    <w:rsid w:val="00B637A2"/>
    <w:rsid w:val="00B64A23"/>
    <w:rsid w:val="00B64ABB"/>
    <w:rsid w:val="00B65251"/>
    <w:rsid w:val="00B65290"/>
    <w:rsid w:val="00B70B47"/>
    <w:rsid w:val="00B74E5D"/>
    <w:rsid w:val="00B75770"/>
    <w:rsid w:val="00B7772C"/>
    <w:rsid w:val="00B77740"/>
    <w:rsid w:val="00B815E1"/>
    <w:rsid w:val="00B823B1"/>
    <w:rsid w:val="00B848DA"/>
    <w:rsid w:val="00B94223"/>
    <w:rsid w:val="00B950ED"/>
    <w:rsid w:val="00B956D0"/>
    <w:rsid w:val="00B96814"/>
    <w:rsid w:val="00BA01C4"/>
    <w:rsid w:val="00BA0502"/>
    <w:rsid w:val="00BA1CF3"/>
    <w:rsid w:val="00BA5F17"/>
    <w:rsid w:val="00BA6E20"/>
    <w:rsid w:val="00BB057A"/>
    <w:rsid w:val="00BB1290"/>
    <w:rsid w:val="00BB329C"/>
    <w:rsid w:val="00BB3320"/>
    <w:rsid w:val="00BB5A2A"/>
    <w:rsid w:val="00BC050E"/>
    <w:rsid w:val="00BC051A"/>
    <w:rsid w:val="00BC0982"/>
    <w:rsid w:val="00BC3B01"/>
    <w:rsid w:val="00BC414A"/>
    <w:rsid w:val="00BD0C4F"/>
    <w:rsid w:val="00BD11BF"/>
    <w:rsid w:val="00BD2776"/>
    <w:rsid w:val="00BD2FE4"/>
    <w:rsid w:val="00BE0C41"/>
    <w:rsid w:val="00BE30FA"/>
    <w:rsid w:val="00BE4C7C"/>
    <w:rsid w:val="00BE565D"/>
    <w:rsid w:val="00BE5ED2"/>
    <w:rsid w:val="00BE650A"/>
    <w:rsid w:val="00BF4CE1"/>
    <w:rsid w:val="00BF61D9"/>
    <w:rsid w:val="00BF77DF"/>
    <w:rsid w:val="00C00A8D"/>
    <w:rsid w:val="00C013AF"/>
    <w:rsid w:val="00C0150C"/>
    <w:rsid w:val="00C1059B"/>
    <w:rsid w:val="00C11870"/>
    <w:rsid w:val="00C1553C"/>
    <w:rsid w:val="00C21619"/>
    <w:rsid w:val="00C23DCB"/>
    <w:rsid w:val="00C2630D"/>
    <w:rsid w:val="00C264BB"/>
    <w:rsid w:val="00C2687B"/>
    <w:rsid w:val="00C33ED8"/>
    <w:rsid w:val="00C35970"/>
    <w:rsid w:val="00C37E32"/>
    <w:rsid w:val="00C4117F"/>
    <w:rsid w:val="00C42BEB"/>
    <w:rsid w:val="00C456B8"/>
    <w:rsid w:val="00C4659A"/>
    <w:rsid w:val="00C47594"/>
    <w:rsid w:val="00C47ABD"/>
    <w:rsid w:val="00C50D84"/>
    <w:rsid w:val="00C51A63"/>
    <w:rsid w:val="00C6017E"/>
    <w:rsid w:val="00C61117"/>
    <w:rsid w:val="00C61738"/>
    <w:rsid w:val="00C62A52"/>
    <w:rsid w:val="00C6352B"/>
    <w:rsid w:val="00C6737C"/>
    <w:rsid w:val="00C71653"/>
    <w:rsid w:val="00C71B7D"/>
    <w:rsid w:val="00C75467"/>
    <w:rsid w:val="00C76198"/>
    <w:rsid w:val="00C76DBC"/>
    <w:rsid w:val="00C7715B"/>
    <w:rsid w:val="00C81486"/>
    <w:rsid w:val="00C8201B"/>
    <w:rsid w:val="00C8257D"/>
    <w:rsid w:val="00C8466F"/>
    <w:rsid w:val="00C85B39"/>
    <w:rsid w:val="00C85DE6"/>
    <w:rsid w:val="00C85F58"/>
    <w:rsid w:val="00C8611D"/>
    <w:rsid w:val="00C90CB7"/>
    <w:rsid w:val="00C92037"/>
    <w:rsid w:val="00C93606"/>
    <w:rsid w:val="00C9604A"/>
    <w:rsid w:val="00C960F6"/>
    <w:rsid w:val="00C9754A"/>
    <w:rsid w:val="00CA1507"/>
    <w:rsid w:val="00CA1C6B"/>
    <w:rsid w:val="00CA2528"/>
    <w:rsid w:val="00CA312F"/>
    <w:rsid w:val="00CA36E6"/>
    <w:rsid w:val="00CA4828"/>
    <w:rsid w:val="00CA48F9"/>
    <w:rsid w:val="00CA588A"/>
    <w:rsid w:val="00CA6131"/>
    <w:rsid w:val="00CA73F1"/>
    <w:rsid w:val="00CB2AE6"/>
    <w:rsid w:val="00CB7CB9"/>
    <w:rsid w:val="00CC0B2D"/>
    <w:rsid w:val="00CC2BF2"/>
    <w:rsid w:val="00CC302B"/>
    <w:rsid w:val="00CC4063"/>
    <w:rsid w:val="00CC41D3"/>
    <w:rsid w:val="00CC43BF"/>
    <w:rsid w:val="00CC4906"/>
    <w:rsid w:val="00CD00F3"/>
    <w:rsid w:val="00CD160B"/>
    <w:rsid w:val="00CD164C"/>
    <w:rsid w:val="00CD23E1"/>
    <w:rsid w:val="00CD32C4"/>
    <w:rsid w:val="00CD3687"/>
    <w:rsid w:val="00CD5B4B"/>
    <w:rsid w:val="00CE41E0"/>
    <w:rsid w:val="00CE74BC"/>
    <w:rsid w:val="00CF01F8"/>
    <w:rsid w:val="00CF16B8"/>
    <w:rsid w:val="00CF365D"/>
    <w:rsid w:val="00CF493E"/>
    <w:rsid w:val="00CF55EA"/>
    <w:rsid w:val="00CF6C53"/>
    <w:rsid w:val="00D020A7"/>
    <w:rsid w:val="00D0353F"/>
    <w:rsid w:val="00D05E5B"/>
    <w:rsid w:val="00D065C4"/>
    <w:rsid w:val="00D06D42"/>
    <w:rsid w:val="00D076F9"/>
    <w:rsid w:val="00D104F0"/>
    <w:rsid w:val="00D13CD3"/>
    <w:rsid w:val="00D1413A"/>
    <w:rsid w:val="00D21CC1"/>
    <w:rsid w:val="00D235F3"/>
    <w:rsid w:val="00D2417C"/>
    <w:rsid w:val="00D241E6"/>
    <w:rsid w:val="00D2472F"/>
    <w:rsid w:val="00D2491D"/>
    <w:rsid w:val="00D25128"/>
    <w:rsid w:val="00D255E7"/>
    <w:rsid w:val="00D25DA7"/>
    <w:rsid w:val="00D319EE"/>
    <w:rsid w:val="00D3228E"/>
    <w:rsid w:val="00D32B95"/>
    <w:rsid w:val="00D33757"/>
    <w:rsid w:val="00D33852"/>
    <w:rsid w:val="00D34963"/>
    <w:rsid w:val="00D3516D"/>
    <w:rsid w:val="00D40394"/>
    <w:rsid w:val="00D42195"/>
    <w:rsid w:val="00D4488E"/>
    <w:rsid w:val="00D45FF3"/>
    <w:rsid w:val="00D462A0"/>
    <w:rsid w:val="00D56833"/>
    <w:rsid w:val="00D56FC5"/>
    <w:rsid w:val="00D606C6"/>
    <w:rsid w:val="00D612E1"/>
    <w:rsid w:val="00D62EC3"/>
    <w:rsid w:val="00D642F7"/>
    <w:rsid w:val="00D6503F"/>
    <w:rsid w:val="00D67476"/>
    <w:rsid w:val="00D67CA9"/>
    <w:rsid w:val="00D73563"/>
    <w:rsid w:val="00D81A5A"/>
    <w:rsid w:val="00D824D3"/>
    <w:rsid w:val="00D84709"/>
    <w:rsid w:val="00D8526F"/>
    <w:rsid w:val="00D86A5F"/>
    <w:rsid w:val="00D87059"/>
    <w:rsid w:val="00D874FD"/>
    <w:rsid w:val="00D87569"/>
    <w:rsid w:val="00D87AEE"/>
    <w:rsid w:val="00D90D18"/>
    <w:rsid w:val="00D9130B"/>
    <w:rsid w:val="00D92953"/>
    <w:rsid w:val="00D93EF1"/>
    <w:rsid w:val="00D95A88"/>
    <w:rsid w:val="00D97D68"/>
    <w:rsid w:val="00DA3184"/>
    <w:rsid w:val="00DB36D5"/>
    <w:rsid w:val="00DB7DE6"/>
    <w:rsid w:val="00DC150D"/>
    <w:rsid w:val="00DC1EB7"/>
    <w:rsid w:val="00DC2C37"/>
    <w:rsid w:val="00DC31A4"/>
    <w:rsid w:val="00DC5438"/>
    <w:rsid w:val="00DC5512"/>
    <w:rsid w:val="00DD31B2"/>
    <w:rsid w:val="00DD3448"/>
    <w:rsid w:val="00DD3756"/>
    <w:rsid w:val="00DE16C9"/>
    <w:rsid w:val="00DE4C2E"/>
    <w:rsid w:val="00DE7377"/>
    <w:rsid w:val="00DF0C6E"/>
    <w:rsid w:val="00DF16FB"/>
    <w:rsid w:val="00DF4C25"/>
    <w:rsid w:val="00DF7FAE"/>
    <w:rsid w:val="00E011AF"/>
    <w:rsid w:val="00E018EC"/>
    <w:rsid w:val="00E140A9"/>
    <w:rsid w:val="00E15B6B"/>
    <w:rsid w:val="00E15E79"/>
    <w:rsid w:val="00E15EB5"/>
    <w:rsid w:val="00E16478"/>
    <w:rsid w:val="00E22652"/>
    <w:rsid w:val="00E25BBC"/>
    <w:rsid w:val="00E265F0"/>
    <w:rsid w:val="00E30BFD"/>
    <w:rsid w:val="00E31241"/>
    <w:rsid w:val="00E316BF"/>
    <w:rsid w:val="00E317A3"/>
    <w:rsid w:val="00E3425B"/>
    <w:rsid w:val="00E36BF7"/>
    <w:rsid w:val="00E40D1D"/>
    <w:rsid w:val="00E411DF"/>
    <w:rsid w:val="00E42D49"/>
    <w:rsid w:val="00E4546A"/>
    <w:rsid w:val="00E454FC"/>
    <w:rsid w:val="00E45A36"/>
    <w:rsid w:val="00E47210"/>
    <w:rsid w:val="00E54467"/>
    <w:rsid w:val="00E55C9C"/>
    <w:rsid w:val="00E60E40"/>
    <w:rsid w:val="00E63FE4"/>
    <w:rsid w:val="00E667C5"/>
    <w:rsid w:val="00E705AB"/>
    <w:rsid w:val="00E70FB9"/>
    <w:rsid w:val="00E7301E"/>
    <w:rsid w:val="00E75FB0"/>
    <w:rsid w:val="00E76763"/>
    <w:rsid w:val="00E77A97"/>
    <w:rsid w:val="00E85D66"/>
    <w:rsid w:val="00E8731A"/>
    <w:rsid w:val="00E8752E"/>
    <w:rsid w:val="00E91CD7"/>
    <w:rsid w:val="00E93611"/>
    <w:rsid w:val="00E943ED"/>
    <w:rsid w:val="00E95B64"/>
    <w:rsid w:val="00E9643A"/>
    <w:rsid w:val="00EA1567"/>
    <w:rsid w:val="00EA1750"/>
    <w:rsid w:val="00EA1C95"/>
    <w:rsid w:val="00EA2024"/>
    <w:rsid w:val="00EA3B1D"/>
    <w:rsid w:val="00EA42B8"/>
    <w:rsid w:val="00EA4F0B"/>
    <w:rsid w:val="00EB04AA"/>
    <w:rsid w:val="00EB0867"/>
    <w:rsid w:val="00EB1E72"/>
    <w:rsid w:val="00EB39C6"/>
    <w:rsid w:val="00EB3FF2"/>
    <w:rsid w:val="00EB52A2"/>
    <w:rsid w:val="00EB6AED"/>
    <w:rsid w:val="00EB6CC8"/>
    <w:rsid w:val="00EB72D9"/>
    <w:rsid w:val="00EC0F1F"/>
    <w:rsid w:val="00EC1D55"/>
    <w:rsid w:val="00EC2133"/>
    <w:rsid w:val="00EC21EB"/>
    <w:rsid w:val="00EC2835"/>
    <w:rsid w:val="00EC4F23"/>
    <w:rsid w:val="00EC7520"/>
    <w:rsid w:val="00ED2012"/>
    <w:rsid w:val="00ED23AE"/>
    <w:rsid w:val="00ED3B16"/>
    <w:rsid w:val="00ED4018"/>
    <w:rsid w:val="00ED4E01"/>
    <w:rsid w:val="00ED74D7"/>
    <w:rsid w:val="00EE052D"/>
    <w:rsid w:val="00EE46F1"/>
    <w:rsid w:val="00EE473D"/>
    <w:rsid w:val="00EE540E"/>
    <w:rsid w:val="00EE6FE6"/>
    <w:rsid w:val="00EE7B8D"/>
    <w:rsid w:val="00EF092E"/>
    <w:rsid w:val="00EF0FC6"/>
    <w:rsid w:val="00EF147C"/>
    <w:rsid w:val="00EF2DC8"/>
    <w:rsid w:val="00EF2F4C"/>
    <w:rsid w:val="00EF6C7C"/>
    <w:rsid w:val="00EF7089"/>
    <w:rsid w:val="00F00227"/>
    <w:rsid w:val="00F016F9"/>
    <w:rsid w:val="00F01D85"/>
    <w:rsid w:val="00F02F62"/>
    <w:rsid w:val="00F044FF"/>
    <w:rsid w:val="00F04944"/>
    <w:rsid w:val="00F04A5F"/>
    <w:rsid w:val="00F04E88"/>
    <w:rsid w:val="00F04EE8"/>
    <w:rsid w:val="00F07CCE"/>
    <w:rsid w:val="00F07F46"/>
    <w:rsid w:val="00F10B3A"/>
    <w:rsid w:val="00F138FE"/>
    <w:rsid w:val="00F15C4B"/>
    <w:rsid w:val="00F167FB"/>
    <w:rsid w:val="00F203C4"/>
    <w:rsid w:val="00F218C2"/>
    <w:rsid w:val="00F30341"/>
    <w:rsid w:val="00F31547"/>
    <w:rsid w:val="00F31BD7"/>
    <w:rsid w:val="00F341C0"/>
    <w:rsid w:val="00F35B11"/>
    <w:rsid w:val="00F41867"/>
    <w:rsid w:val="00F42567"/>
    <w:rsid w:val="00F428EA"/>
    <w:rsid w:val="00F444F0"/>
    <w:rsid w:val="00F45B76"/>
    <w:rsid w:val="00F513D6"/>
    <w:rsid w:val="00F56358"/>
    <w:rsid w:val="00F60008"/>
    <w:rsid w:val="00F60AFA"/>
    <w:rsid w:val="00F6173A"/>
    <w:rsid w:val="00F63D92"/>
    <w:rsid w:val="00F6608F"/>
    <w:rsid w:val="00F70423"/>
    <w:rsid w:val="00F7211B"/>
    <w:rsid w:val="00F75744"/>
    <w:rsid w:val="00F76242"/>
    <w:rsid w:val="00F76E92"/>
    <w:rsid w:val="00F80BF6"/>
    <w:rsid w:val="00F813EB"/>
    <w:rsid w:val="00F82A24"/>
    <w:rsid w:val="00F83B24"/>
    <w:rsid w:val="00F85539"/>
    <w:rsid w:val="00F86AD8"/>
    <w:rsid w:val="00F8730F"/>
    <w:rsid w:val="00F873EA"/>
    <w:rsid w:val="00F90037"/>
    <w:rsid w:val="00F92A5B"/>
    <w:rsid w:val="00F94EAB"/>
    <w:rsid w:val="00F95A74"/>
    <w:rsid w:val="00F960C8"/>
    <w:rsid w:val="00FA08F3"/>
    <w:rsid w:val="00FA3905"/>
    <w:rsid w:val="00FA436C"/>
    <w:rsid w:val="00FB0D8E"/>
    <w:rsid w:val="00FB1C28"/>
    <w:rsid w:val="00FB64F6"/>
    <w:rsid w:val="00FC026E"/>
    <w:rsid w:val="00FC13C9"/>
    <w:rsid w:val="00FC2599"/>
    <w:rsid w:val="00FC2825"/>
    <w:rsid w:val="00FC488D"/>
    <w:rsid w:val="00FC6649"/>
    <w:rsid w:val="00FC66A6"/>
    <w:rsid w:val="00FD1919"/>
    <w:rsid w:val="00FD3752"/>
    <w:rsid w:val="00FD4A52"/>
    <w:rsid w:val="00FD4BA7"/>
    <w:rsid w:val="00FD61A0"/>
    <w:rsid w:val="00FD7A9C"/>
    <w:rsid w:val="00FE033B"/>
    <w:rsid w:val="00FE14E4"/>
    <w:rsid w:val="00FE1C4D"/>
    <w:rsid w:val="00FE226F"/>
    <w:rsid w:val="00FE7B0D"/>
    <w:rsid w:val="00FF03E3"/>
    <w:rsid w:val="00FF2E2E"/>
    <w:rsid w:val="00FF3A5B"/>
    <w:rsid w:val="00FF4AB2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002A6"/>
  <w15:docId w15:val="{2F5E13E9-A71F-4734-819E-747BD94E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39"/>
    <w:rsid w:val="004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E3425B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8267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EF35-AEEA-4522-880D-21E77F0B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Φωτεινή Δροσιάδου</dc:creator>
  <cp:lastModifiedBy>Αντζουλάτου Ανδρονίκη</cp:lastModifiedBy>
  <cp:revision>2</cp:revision>
  <cp:lastPrinted>2024-04-12T07:04:00Z</cp:lastPrinted>
  <dcterms:created xsi:type="dcterms:W3CDTF">2024-04-15T10:57:00Z</dcterms:created>
  <dcterms:modified xsi:type="dcterms:W3CDTF">2024-04-15T10:57:00Z</dcterms:modified>
</cp:coreProperties>
</file>